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2A449" w14:textId="77777777" w:rsidR="001D39C7" w:rsidRDefault="001D39C7" w:rsidP="008F0FCE">
      <w:pPr>
        <w:pStyle w:val="Default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</w:p>
    <w:p w14:paraId="13E645FA" w14:textId="60F8AF86" w:rsidR="008F0FCE" w:rsidRPr="000F1C42" w:rsidRDefault="008F0FCE" w:rsidP="008F0FC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F1C42">
        <w:rPr>
          <w:rFonts w:asciiTheme="minorHAnsi" w:hAnsiTheme="minorHAnsi" w:cstheme="minorHAnsi"/>
          <w:b/>
          <w:bCs/>
          <w:color w:val="auto"/>
          <w:sz w:val="28"/>
          <w:szCs w:val="28"/>
        </w:rPr>
        <w:t>Řešení exekuce nikdy nebylo jednodušší</w:t>
      </w:r>
    </w:p>
    <w:p w14:paraId="60C673CA" w14:textId="3854F06A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2D97D8CB" w14:textId="5CB91EA9" w:rsidR="008F0FCE" w:rsidRPr="001D39C7" w:rsidRDefault="008F0FCE" w:rsidP="008F0FCE">
      <w:pPr>
        <w:pStyle w:val="Default"/>
        <w:jc w:val="center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 w:rsidRPr="001D39C7">
        <w:rPr>
          <w:rFonts w:asciiTheme="minorHAnsi" w:hAnsiTheme="minorHAnsi" w:cstheme="minorHAnsi"/>
          <w:b/>
          <w:bCs/>
          <w:color w:val="FF0000"/>
          <w:sz w:val="40"/>
          <w:szCs w:val="40"/>
        </w:rPr>
        <w:t>AMNESTIE SANKCÍ – „Milostivé léto“</w:t>
      </w:r>
    </w:p>
    <w:p w14:paraId="0A89E171" w14:textId="77777777" w:rsidR="008F0FCE" w:rsidRPr="001D39C7" w:rsidRDefault="008F0FCE" w:rsidP="008F0FCE">
      <w:pPr>
        <w:pStyle w:val="Default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35E851B9" w14:textId="280D22BE" w:rsidR="008F0FCE" w:rsidRPr="000F1C42" w:rsidRDefault="008F0FCE" w:rsidP="008F0FC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1C42">
        <w:rPr>
          <w:rFonts w:asciiTheme="minorHAnsi" w:hAnsiTheme="minorHAnsi" w:cstheme="minorHAnsi"/>
          <w:color w:val="auto"/>
          <w:sz w:val="22"/>
          <w:szCs w:val="22"/>
        </w:rPr>
        <w:t>Máte exekuci, kde je věřitelem stát, veřejnoprávní subjekt, příspěvková organizace nebo společnost většinově vlastněná státem? Dluh neúměrně narostl na příslušenství a vy máte pocit, že jej proto nikdy nesplatíte?</w:t>
      </w:r>
    </w:p>
    <w:p w14:paraId="1C032044" w14:textId="77777777" w:rsidR="008F0FCE" w:rsidRPr="000F1C42" w:rsidRDefault="008F0FCE" w:rsidP="008F0FC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B2F360D" w14:textId="04791416" w:rsidR="008F0FCE" w:rsidRPr="000F1C42" w:rsidRDefault="008F0FCE" w:rsidP="008F0FC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1C42">
        <w:rPr>
          <w:rFonts w:asciiTheme="minorHAnsi" w:hAnsiTheme="minorHAnsi" w:cstheme="minorHAnsi"/>
          <w:color w:val="auto"/>
          <w:sz w:val="22"/>
          <w:szCs w:val="22"/>
        </w:rPr>
        <w:t xml:space="preserve">POZOR!! Vstoupil v platnost zákon, který umožňuje uhradit jen jistinu (původní dluh) a 907,50 Kč na nákladech. </w:t>
      </w:r>
      <w:r w:rsidRPr="000F1C42">
        <w:rPr>
          <w:rFonts w:asciiTheme="minorHAnsi" w:hAnsiTheme="minorHAnsi" w:cstheme="minorHAnsi"/>
          <w:bCs/>
          <w:color w:val="auto"/>
          <w:sz w:val="22"/>
          <w:szCs w:val="22"/>
        </w:rPr>
        <w:t>Zbytek dluhu Vám bude odpuštěn.</w:t>
      </w:r>
    </w:p>
    <w:p w14:paraId="10F5A53D" w14:textId="77777777" w:rsidR="008F0FCE" w:rsidRPr="000F1C42" w:rsidRDefault="008F0FCE" w:rsidP="008F0FC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5086AB" w14:textId="77777777" w:rsidR="008F0FCE" w:rsidRPr="000F1C42" w:rsidRDefault="008F0FCE" w:rsidP="008F0FC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F1C42">
        <w:rPr>
          <w:rFonts w:asciiTheme="minorHAnsi" w:hAnsiTheme="minorHAnsi" w:cstheme="minorHAnsi"/>
          <w:b/>
          <w:bCs/>
          <w:color w:val="auto"/>
        </w:rPr>
        <w:t>Jaké jsou podmínky?</w:t>
      </w:r>
    </w:p>
    <w:p w14:paraId="077D5D14" w14:textId="77777777" w:rsidR="008F0FCE" w:rsidRPr="000F1C42" w:rsidRDefault="008F0FCE" w:rsidP="008F0FC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B81B84" w14:textId="5999A128" w:rsidR="008F0FCE" w:rsidRPr="000F1C42" w:rsidRDefault="008F0FCE" w:rsidP="008F0FC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F1C42">
        <w:rPr>
          <w:rFonts w:asciiTheme="minorHAnsi" w:hAnsiTheme="minorHAnsi" w:cstheme="minorHAnsi"/>
          <w:b/>
          <w:color w:val="auto"/>
          <w:sz w:val="22"/>
          <w:szCs w:val="22"/>
        </w:rPr>
        <w:t>Dlužíte na zdravotním pojištění, pokutách za černé jízdy, nájmu v obecním bytě, elektřině (ČEZ), za televizní neb</w:t>
      </w:r>
      <w:r w:rsidR="00F76CCE" w:rsidRPr="000F1C42">
        <w:rPr>
          <w:rFonts w:asciiTheme="minorHAnsi" w:hAnsiTheme="minorHAnsi" w:cstheme="minorHAnsi"/>
          <w:b/>
          <w:color w:val="auto"/>
          <w:sz w:val="22"/>
          <w:szCs w:val="22"/>
        </w:rPr>
        <w:t>o rozhlasov</w:t>
      </w:r>
      <w:r w:rsidR="00E93298" w:rsidRPr="000F1C42">
        <w:rPr>
          <w:rFonts w:asciiTheme="minorHAnsi" w:hAnsiTheme="minorHAnsi" w:cstheme="minorHAnsi"/>
          <w:b/>
          <w:color w:val="auto"/>
          <w:sz w:val="22"/>
          <w:szCs w:val="22"/>
        </w:rPr>
        <w:t>ý poplatek</w:t>
      </w:r>
      <w:r w:rsidRPr="000F1C42">
        <w:rPr>
          <w:rFonts w:asciiTheme="minorHAnsi" w:hAnsiTheme="minorHAnsi" w:cstheme="minorHAnsi"/>
          <w:b/>
          <w:color w:val="auto"/>
          <w:sz w:val="22"/>
          <w:szCs w:val="22"/>
        </w:rPr>
        <w:t xml:space="preserve">… Dluh je vymáhán </w:t>
      </w:r>
      <w:r w:rsidRPr="000F1C42">
        <w:rPr>
          <w:rFonts w:asciiTheme="minorHAnsi" w:hAnsiTheme="minorHAnsi" w:cstheme="minorHAnsi"/>
          <w:b/>
          <w:bCs/>
          <w:color w:val="auto"/>
          <w:sz w:val="22"/>
          <w:szCs w:val="22"/>
        </w:rPr>
        <w:t>soudním exekutorem.</w:t>
      </w:r>
    </w:p>
    <w:p w14:paraId="56049DF9" w14:textId="06B8C5CC" w:rsidR="008F0FCE" w:rsidRPr="000F1C42" w:rsidRDefault="008F0FCE" w:rsidP="008F0FCE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F1C42">
        <w:rPr>
          <w:rFonts w:asciiTheme="minorHAnsi" w:hAnsiTheme="minorHAnsi" w:cstheme="minorHAnsi"/>
          <w:b/>
          <w:color w:val="auto"/>
          <w:sz w:val="22"/>
          <w:szCs w:val="22"/>
        </w:rPr>
        <w:t>V období od 28. 10. 2021 do 28. 1. 2022 splatíte exekutorovi celou jistinu (původní dlužnou částku) a poplatek 907,50 Kč.</w:t>
      </w:r>
    </w:p>
    <w:p w14:paraId="0A2D3F97" w14:textId="5F0587C0" w:rsidR="008F0FCE" w:rsidRPr="000F1C42" w:rsidRDefault="008F0FCE" w:rsidP="008F0FCE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F1C42">
        <w:rPr>
          <w:rFonts w:asciiTheme="minorHAnsi" w:hAnsiTheme="minorHAnsi" w:cstheme="minorHAnsi"/>
          <w:b/>
          <w:color w:val="auto"/>
          <w:sz w:val="22"/>
          <w:szCs w:val="22"/>
        </w:rPr>
        <w:t>Sdělíte exekutorovi, že chcete využít „milostivého léta“ (chcete, aby postupoval podle zákona č. 286/2021 Sb.,</w:t>
      </w:r>
      <w:r w:rsidR="00092DEA" w:rsidRPr="000F1C4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0F1C42">
        <w:rPr>
          <w:rFonts w:asciiTheme="minorHAnsi" w:hAnsiTheme="minorHAnsi" w:cstheme="minorHAnsi"/>
          <w:b/>
          <w:color w:val="auto"/>
          <w:sz w:val="22"/>
          <w:szCs w:val="22"/>
        </w:rPr>
        <w:t>část 2, čl. IV, bodu 25)</w:t>
      </w:r>
      <w:r w:rsidR="00E93298" w:rsidRPr="000F1C42">
        <w:rPr>
          <w:rFonts w:asciiTheme="minorHAnsi" w:hAnsiTheme="minorHAnsi" w:cstheme="minorHAnsi"/>
          <w:b/>
          <w:color w:val="auto"/>
          <w:sz w:val="22"/>
          <w:szCs w:val="22"/>
        </w:rPr>
        <w:t>, zašlete</w:t>
      </w:r>
      <w:r w:rsidR="00134ADA" w:rsidRPr="000F1C4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mu doporučený dopis</w:t>
      </w:r>
    </w:p>
    <w:p w14:paraId="5797B568" w14:textId="77777777" w:rsidR="008F0FCE" w:rsidRPr="000F1C42" w:rsidRDefault="008F0FCE" w:rsidP="008F0FC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D7FD895" w14:textId="39577981" w:rsidR="00F76CCE" w:rsidRPr="000F1C42" w:rsidRDefault="008F0FCE" w:rsidP="008F0FC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1C42">
        <w:rPr>
          <w:rFonts w:asciiTheme="minorHAnsi" w:hAnsiTheme="minorHAnsi" w:cstheme="minorHAnsi"/>
          <w:color w:val="auto"/>
          <w:sz w:val="22"/>
          <w:szCs w:val="22"/>
        </w:rPr>
        <w:t>Příklad z praxe (reálné exekuce): dluh na koncesion</w:t>
      </w:r>
      <w:r w:rsidR="00F76CCE" w:rsidRPr="000F1C42">
        <w:rPr>
          <w:rFonts w:asciiTheme="minorHAnsi" w:hAnsiTheme="minorHAnsi" w:cstheme="minorHAnsi"/>
          <w:color w:val="auto"/>
          <w:sz w:val="22"/>
          <w:szCs w:val="22"/>
        </w:rPr>
        <w:t>ářských poplatcích (za televizi)</w:t>
      </w:r>
    </w:p>
    <w:p w14:paraId="04ED2713" w14:textId="0CA4A1C7" w:rsidR="008F0FCE" w:rsidRPr="000F1C42" w:rsidRDefault="008F0FCE" w:rsidP="008F0FC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1C42">
        <w:rPr>
          <w:rFonts w:asciiTheme="minorHAnsi" w:hAnsiTheme="minorHAnsi" w:cstheme="minorHAnsi"/>
          <w:color w:val="auto"/>
          <w:sz w:val="22"/>
          <w:szCs w:val="22"/>
        </w:rPr>
        <w:t>Původní dluh (jistina) v</w:t>
      </w:r>
      <w:r w:rsidR="00092DEA" w:rsidRPr="000F1C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F1C42">
        <w:rPr>
          <w:rFonts w:asciiTheme="minorHAnsi" w:hAnsiTheme="minorHAnsi" w:cstheme="minorHAnsi"/>
          <w:color w:val="auto"/>
          <w:sz w:val="22"/>
          <w:szCs w:val="22"/>
        </w:rPr>
        <w:t>exekuci činí 1215 Kč + 1500 Kč úrok z prodlení (za 10 let) + náklady právního zastoupení v nalézacím řízení 11061 Kč + náklady exekuce (odměna a náklady soudního exekutora, náklady oprávněného v exekučním řízení) ve výši min. 7.865 Kč.</w:t>
      </w:r>
    </w:p>
    <w:p w14:paraId="1900C59E" w14:textId="01127A05" w:rsidR="008F0FCE" w:rsidRPr="000F1C42" w:rsidRDefault="008F0FCE" w:rsidP="008F0FC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1C42">
        <w:rPr>
          <w:rFonts w:asciiTheme="minorHAnsi" w:hAnsiTheme="minorHAnsi" w:cstheme="minorHAnsi"/>
          <w:b/>
          <w:color w:val="auto"/>
          <w:sz w:val="22"/>
          <w:szCs w:val="22"/>
        </w:rPr>
        <w:t>Celková vymáhaná povinnost 21.941 Kč</w:t>
      </w:r>
      <w:r w:rsidRPr="000F1C42">
        <w:rPr>
          <w:rFonts w:asciiTheme="minorHAnsi" w:hAnsiTheme="minorHAnsi" w:cstheme="minorHAnsi"/>
          <w:color w:val="auto"/>
          <w:sz w:val="22"/>
          <w:szCs w:val="22"/>
        </w:rPr>
        <w:t xml:space="preserve"> (částka stále roste na úrocích a mohou se navyšovat i náklady exekuce).</w:t>
      </w:r>
    </w:p>
    <w:p w14:paraId="3EF232FB" w14:textId="77777777" w:rsidR="008F0FCE" w:rsidRPr="000F1C42" w:rsidRDefault="008F0FCE" w:rsidP="008F0FC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A9FD56" w14:textId="3C016C8E" w:rsidR="008F0FCE" w:rsidRPr="000F1C42" w:rsidRDefault="008F0FCE" w:rsidP="008F0FC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1C42">
        <w:rPr>
          <w:rFonts w:asciiTheme="minorHAnsi" w:hAnsiTheme="minorHAnsi" w:cstheme="minorHAnsi"/>
          <w:b/>
          <w:color w:val="auto"/>
          <w:sz w:val="22"/>
          <w:szCs w:val="22"/>
        </w:rPr>
        <w:t>Pokud dojde k úhradě jistiny a zákonem stanovené částky na nákladech, celkem částky 2.122,50 Kč (1215 +</w:t>
      </w:r>
      <w:r w:rsidR="000F1C4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0F1C42">
        <w:rPr>
          <w:rFonts w:asciiTheme="minorHAnsi" w:hAnsiTheme="minorHAnsi" w:cstheme="minorHAnsi"/>
          <w:b/>
          <w:color w:val="auto"/>
          <w:sz w:val="22"/>
          <w:szCs w:val="22"/>
        </w:rPr>
        <w:t>907,50) v období od 28. 10. 2021 do 28. 1. 2022</w:t>
      </w:r>
      <w:r w:rsidRPr="000F1C4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0F1C42">
        <w:rPr>
          <w:rFonts w:asciiTheme="minorHAnsi" w:hAnsiTheme="minorHAnsi" w:cstheme="minorHAnsi"/>
          <w:b/>
          <w:color w:val="auto"/>
          <w:sz w:val="22"/>
          <w:szCs w:val="22"/>
        </w:rPr>
        <w:t>zbytek dluhu, tedy částka 19.818,50 Kč, bude odpuštěn.</w:t>
      </w:r>
    </w:p>
    <w:p w14:paraId="0A849E08" w14:textId="77777777" w:rsidR="008F0FCE" w:rsidRPr="000F1C42" w:rsidRDefault="008F0FCE" w:rsidP="008F0FC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505992B" w14:textId="68983399" w:rsidR="00E93298" w:rsidRPr="000F1C42" w:rsidRDefault="008F0FCE" w:rsidP="008F0FC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1C42">
        <w:rPr>
          <w:rFonts w:asciiTheme="minorHAnsi" w:hAnsiTheme="minorHAnsi" w:cstheme="minorHAnsi"/>
          <w:color w:val="auto"/>
          <w:sz w:val="22"/>
          <w:szCs w:val="22"/>
        </w:rPr>
        <w:t>Pokud si nejste jisti, jestli se „Milostivé léto“ týká i Vás, potřebuje poradit, jak zjistit komu dlužíte, nebo Vám celý proces připadá složitý a nechce nic pokazit, obraťte se ZDARMA na níže uvedené dluhové poradny:</w:t>
      </w:r>
    </w:p>
    <w:p w14:paraId="32005AEF" w14:textId="77777777" w:rsidR="005451F8" w:rsidRPr="000F1C42" w:rsidRDefault="005451F8" w:rsidP="008F0FCE">
      <w:pPr>
        <w:jc w:val="both"/>
        <w:rPr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712"/>
      </w:tblGrid>
      <w:tr w:rsidR="000F1C42" w:rsidRPr="00787B38" w14:paraId="76EC67AE" w14:textId="77777777" w:rsidTr="000F1C42">
        <w:tc>
          <w:tcPr>
            <w:tcW w:w="5946" w:type="dxa"/>
          </w:tcPr>
          <w:p w14:paraId="1E67BA61" w14:textId="77777777" w:rsidR="000F1C42" w:rsidRPr="00787B38" w:rsidRDefault="000F1C42" w:rsidP="000B2524">
            <w:pPr>
              <w:rPr>
                <w:rFonts w:cstheme="minorHAnsi"/>
                <w:b/>
              </w:rPr>
            </w:pPr>
            <w:r w:rsidRPr="00787B38">
              <w:rPr>
                <w:rFonts w:cstheme="minorHAnsi"/>
                <w:b/>
              </w:rPr>
              <w:t>Klášterec nad Ohří, Kadaň</w:t>
            </w:r>
          </w:p>
          <w:p w14:paraId="0C65E5B8" w14:textId="77777777" w:rsidR="000F1C42" w:rsidRPr="00787B38" w:rsidRDefault="000F1C42" w:rsidP="000B2524">
            <w:pPr>
              <w:rPr>
                <w:rFonts w:cstheme="minorHAnsi"/>
              </w:rPr>
            </w:pPr>
            <w:r w:rsidRPr="00787B38">
              <w:rPr>
                <w:rFonts w:cstheme="minorHAnsi"/>
              </w:rPr>
              <w:t>Naděje o.p.s. Odborná sociální poradna</w:t>
            </w:r>
          </w:p>
          <w:p w14:paraId="3C2A8C73" w14:textId="77777777" w:rsidR="000F1C42" w:rsidRPr="00787B38" w:rsidRDefault="000F1C42" w:rsidP="000B2524">
            <w:pPr>
              <w:rPr>
                <w:rFonts w:cstheme="minorHAnsi"/>
              </w:rPr>
            </w:pPr>
            <w:r w:rsidRPr="00787B38">
              <w:rPr>
                <w:rFonts w:cstheme="minorHAnsi"/>
              </w:rPr>
              <w:t>Chomutovská 206, Klášterec n. Ohří</w:t>
            </w:r>
          </w:p>
          <w:p w14:paraId="475AF1FE" w14:textId="77777777" w:rsidR="000F1C42" w:rsidRPr="00787B38" w:rsidRDefault="000F1C42" w:rsidP="000B2524">
            <w:pPr>
              <w:rPr>
                <w:rFonts w:cstheme="minorHAnsi"/>
              </w:rPr>
            </w:pPr>
            <w:r w:rsidRPr="00787B38">
              <w:rPr>
                <w:rFonts w:cstheme="minorHAnsi"/>
              </w:rPr>
              <w:t>Poradkyně: Jana Ullmanová, tel. 770 120 091</w:t>
            </w:r>
          </w:p>
          <w:p w14:paraId="07026B6D" w14:textId="77777777" w:rsidR="000F1C42" w:rsidRPr="00787B38" w:rsidRDefault="000F1C42" w:rsidP="000B2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hyperlink r:id="rId8" w:history="1">
              <w:r w:rsidRPr="001851D2">
                <w:rPr>
                  <w:rStyle w:val="Hypertextovodkaz"/>
                  <w:rFonts w:cstheme="minorHAnsi"/>
                </w:rPr>
                <w:t>jana.ullmanova@nadeje.cz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5953" w:type="dxa"/>
          </w:tcPr>
          <w:p w14:paraId="02DFF963" w14:textId="77777777" w:rsidR="000F1C42" w:rsidRPr="00787B38" w:rsidRDefault="000F1C42" w:rsidP="000B2524">
            <w:pPr>
              <w:rPr>
                <w:rFonts w:cstheme="minorHAnsi"/>
                <w:b/>
              </w:rPr>
            </w:pPr>
            <w:r w:rsidRPr="00787B38">
              <w:rPr>
                <w:rFonts w:cstheme="minorHAnsi"/>
                <w:b/>
              </w:rPr>
              <w:t>Chomutov</w:t>
            </w:r>
          </w:p>
          <w:p w14:paraId="656EF4B3" w14:textId="77777777" w:rsidR="000F1C42" w:rsidRPr="00787B38" w:rsidRDefault="000F1C42" w:rsidP="000B2524">
            <w:pPr>
              <w:rPr>
                <w:rFonts w:cstheme="minorHAnsi"/>
                <w:lang w:eastAsia="cs-CZ"/>
              </w:rPr>
            </w:pPr>
            <w:r w:rsidRPr="00787B38">
              <w:rPr>
                <w:rFonts w:cstheme="minorHAnsi"/>
                <w:lang w:eastAsia="cs-CZ"/>
              </w:rPr>
              <w:t>Magistrát měst Chomutova - Odbor sociálních věcí</w:t>
            </w:r>
          </w:p>
          <w:p w14:paraId="6CAE5789" w14:textId="77777777" w:rsidR="000F1C42" w:rsidRPr="00787B38" w:rsidRDefault="000F1C42" w:rsidP="000B2524">
            <w:pPr>
              <w:rPr>
                <w:rFonts w:cstheme="minorHAnsi"/>
                <w:lang w:eastAsia="cs-CZ"/>
              </w:rPr>
            </w:pPr>
            <w:r w:rsidRPr="00787B38">
              <w:rPr>
                <w:rFonts w:cstheme="minorHAnsi"/>
                <w:lang w:eastAsia="cs-CZ"/>
              </w:rPr>
              <w:t>Oddělení terénní sociální práce</w:t>
            </w:r>
          </w:p>
          <w:p w14:paraId="776111CF" w14:textId="77777777" w:rsidR="000F1C42" w:rsidRPr="00787B38" w:rsidRDefault="000F1C42" w:rsidP="000B2524">
            <w:pPr>
              <w:rPr>
                <w:rFonts w:cstheme="minorHAnsi"/>
                <w:lang w:eastAsia="cs-CZ"/>
              </w:rPr>
            </w:pPr>
            <w:r w:rsidRPr="00787B38">
              <w:rPr>
                <w:rFonts w:cstheme="minorHAnsi"/>
                <w:lang w:eastAsia="cs-CZ"/>
              </w:rPr>
              <w:t xml:space="preserve">Zborovská </w:t>
            </w:r>
            <w:proofErr w:type="gramStart"/>
            <w:r w:rsidRPr="00787B38">
              <w:rPr>
                <w:rFonts w:cstheme="minorHAnsi"/>
                <w:lang w:eastAsia="cs-CZ"/>
              </w:rPr>
              <w:t xml:space="preserve">4602, </w:t>
            </w:r>
            <w:r>
              <w:rPr>
                <w:rFonts w:cstheme="minorHAnsi"/>
                <w:lang w:eastAsia="cs-CZ"/>
              </w:rPr>
              <w:t xml:space="preserve"> </w:t>
            </w:r>
            <w:r w:rsidRPr="00787B38">
              <w:rPr>
                <w:rFonts w:cstheme="minorHAnsi"/>
                <w:lang w:eastAsia="cs-CZ"/>
              </w:rPr>
              <w:t>3.</w:t>
            </w:r>
            <w:proofErr w:type="gramEnd"/>
            <w:r w:rsidRPr="00787B38">
              <w:rPr>
                <w:rFonts w:cstheme="minorHAnsi"/>
                <w:lang w:eastAsia="cs-CZ"/>
              </w:rPr>
              <w:t>patro, č. dveří 322</w:t>
            </w:r>
          </w:p>
          <w:p w14:paraId="61F539E5" w14:textId="77777777" w:rsidR="000F1C42" w:rsidRPr="00787B38" w:rsidRDefault="000F1C42" w:rsidP="000B2524">
            <w:pPr>
              <w:rPr>
                <w:rFonts w:cstheme="minorHAnsi"/>
                <w:lang w:eastAsia="cs-CZ"/>
              </w:rPr>
            </w:pPr>
            <w:r w:rsidRPr="00787B38">
              <w:rPr>
                <w:rFonts w:cstheme="minorHAnsi"/>
                <w:lang w:eastAsia="cs-CZ"/>
              </w:rPr>
              <w:t xml:space="preserve">sociální pracovník, </w:t>
            </w:r>
            <w:proofErr w:type="spellStart"/>
            <w:r w:rsidRPr="00787B38">
              <w:rPr>
                <w:rFonts w:cstheme="minorHAnsi"/>
                <w:lang w:eastAsia="cs-CZ"/>
              </w:rPr>
              <w:t>protidluhový</w:t>
            </w:r>
            <w:proofErr w:type="spellEnd"/>
            <w:r w:rsidRPr="00787B38">
              <w:rPr>
                <w:rFonts w:cstheme="minorHAnsi"/>
                <w:lang w:eastAsia="cs-CZ"/>
              </w:rPr>
              <w:t xml:space="preserve"> koordinátor, Tel.:  474 637 198, 702 269 915</w:t>
            </w:r>
          </w:p>
          <w:p w14:paraId="17BADE3C" w14:textId="77777777" w:rsidR="000F1C42" w:rsidRPr="00787B38" w:rsidRDefault="000F1C42" w:rsidP="000B2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hyperlink r:id="rId9" w:history="1">
              <w:r w:rsidRPr="001851D2">
                <w:rPr>
                  <w:rStyle w:val="Hypertextovodkaz"/>
                  <w:rFonts w:cstheme="minorHAnsi"/>
                </w:rPr>
                <w:t>e.winklerova@chomutov-mesto.cz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0F1C42" w:rsidRPr="00787B38" w14:paraId="369ECED8" w14:textId="77777777" w:rsidTr="000F1C42">
        <w:tc>
          <w:tcPr>
            <w:tcW w:w="5946" w:type="dxa"/>
          </w:tcPr>
          <w:p w14:paraId="66526DC7" w14:textId="77777777" w:rsidR="000F1C42" w:rsidRPr="00787B38" w:rsidRDefault="000F1C42" w:rsidP="000B2524">
            <w:pPr>
              <w:rPr>
                <w:rFonts w:cstheme="minorHAnsi"/>
                <w:b/>
              </w:rPr>
            </w:pPr>
            <w:r w:rsidRPr="00787B38">
              <w:rPr>
                <w:rFonts w:cstheme="minorHAnsi"/>
                <w:b/>
              </w:rPr>
              <w:lastRenderedPageBreak/>
              <w:t>Chomutov</w:t>
            </w:r>
          </w:p>
          <w:p w14:paraId="034A56F8" w14:textId="77777777" w:rsidR="000F1C42" w:rsidRPr="00787B38" w:rsidRDefault="000F1C42" w:rsidP="000B2524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Sociální služby Chomutov p. o. - </w:t>
            </w:r>
            <w:r w:rsidRPr="00787B38">
              <w:rPr>
                <w:rFonts w:cstheme="minorHAnsi"/>
                <w:lang w:eastAsia="cs-CZ"/>
              </w:rPr>
              <w:t>Sociální poradna Kamenná</w:t>
            </w:r>
          </w:p>
          <w:p w14:paraId="55F71C3E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>Kamenná 5164, 430 04 Chomutov</w:t>
            </w:r>
          </w:p>
          <w:p w14:paraId="0403608E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>Vedoucí poradny: Martina Babková, tel.: 725 958 894, +420 702 299 706</w:t>
            </w:r>
          </w:p>
          <w:p w14:paraId="109BCC87" w14:textId="77777777" w:rsidR="000F1C42" w:rsidRPr="00787B38" w:rsidRDefault="000F1C42" w:rsidP="000B2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hyperlink r:id="rId10" w:history="1">
              <w:r w:rsidRPr="001851D2">
                <w:rPr>
                  <w:rStyle w:val="Hypertextovodkaz"/>
                  <w:rFonts w:cstheme="minorHAnsi"/>
                </w:rPr>
                <w:t>babkova@soschomutov.cz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5953" w:type="dxa"/>
          </w:tcPr>
          <w:p w14:paraId="44021F93" w14:textId="77777777" w:rsidR="000F1C42" w:rsidRPr="00787B38" w:rsidRDefault="000F1C42" w:rsidP="000B2524">
            <w:pPr>
              <w:rPr>
                <w:rFonts w:cstheme="minorHAnsi"/>
                <w:b/>
              </w:rPr>
            </w:pPr>
            <w:r w:rsidRPr="00787B38">
              <w:rPr>
                <w:rFonts w:cstheme="minorHAnsi"/>
                <w:b/>
              </w:rPr>
              <w:t>Chomutov</w:t>
            </w:r>
          </w:p>
          <w:p w14:paraId="20821DA6" w14:textId="77777777" w:rsidR="000F1C42" w:rsidRDefault="000F1C42" w:rsidP="000B2524">
            <w:pPr>
              <w:rPr>
                <w:rFonts w:cstheme="minorHAnsi"/>
              </w:rPr>
            </w:pPr>
            <w:r>
              <w:rPr>
                <w:rFonts w:cstheme="minorHAnsi"/>
              </w:rPr>
              <w:t>Oblastní charita Most – dluhové poradenství</w:t>
            </w:r>
          </w:p>
          <w:p w14:paraId="3AB83B94" w14:textId="77777777" w:rsidR="000F1C42" w:rsidRDefault="000F1C42" w:rsidP="000B2524">
            <w:pPr>
              <w:rPr>
                <w:rFonts w:cstheme="minorHAnsi"/>
              </w:rPr>
            </w:pPr>
            <w:r>
              <w:rPr>
                <w:rFonts w:cstheme="minorHAnsi"/>
              </w:rPr>
              <w:t>Pod břízami 5321, 43004 Chomutov</w:t>
            </w:r>
          </w:p>
          <w:p w14:paraId="48D2612D" w14:textId="77777777" w:rsidR="000F1C42" w:rsidRDefault="000F1C42" w:rsidP="000B2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radkyně: Mária </w:t>
            </w:r>
            <w:proofErr w:type="spellStart"/>
            <w:r>
              <w:rPr>
                <w:rFonts w:cstheme="minorHAnsi"/>
              </w:rPr>
              <w:t>Mešková</w:t>
            </w:r>
            <w:proofErr w:type="spellEnd"/>
            <w:r>
              <w:rPr>
                <w:rFonts w:cstheme="minorHAnsi"/>
              </w:rPr>
              <w:t>, tel.:770 157 133</w:t>
            </w:r>
          </w:p>
          <w:p w14:paraId="49E6CEF8" w14:textId="77777777" w:rsidR="000F1C42" w:rsidRPr="00787B38" w:rsidRDefault="000F1C42" w:rsidP="000B2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hyperlink r:id="rId11" w:history="1">
              <w:r w:rsidRPr="001851D2">
                <w:rPr>
                  <w:rStyle w:val="Hypertextovodkaz"/>
                  <w:rFonts w:cstheme="minorHAnsi"/>
                </w:rPr>
                <w:t>andreaova@seznam.cz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0F1C42" w:rsidRPr="00787B38" w14:paraId="500C0118" w14:textId="77777777" w:rsidTr="000F1C42">
        <w:tc>
          <w:tcPr>
            <w:tcW w:w="5946" w:type="dxa"/>
          </w:tcPr>
          <w:p w14:paraId="05720AA4" w14:textId="77777777" w:rsidR="000F1C42" w:rsidRPr="00787B38" w:rsidRDefault="000F1C42" w:rsidP="000B2524">
            <w:pPr>
              <w:rPr>
                <w:rFonts w:cstheme="minorHAnsi"/>
                <w:b/>
                <w:shd w:val="clear" w:color="auto" w:fill="FFFFFF"/>
              </w:rPr>
            </w:pPr>
            <w:r w:rsidRPr="00787B38">
              <w:rPr>
                <w:rFonts w:cstheme="minorHAnsi"/>
                <w:b/>
                <w:shd w:val="clear" w:color="auto" w:fill="FFFFFF"/>
              </w:rPr>
              <w:t>Jirkov</w:t>
            </w:r>
          </w:p>
          <w:p w14:paraId="030EE4B6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Městský ústav sociálních služeb </w:t>
            </w:r>
            <w:proofErr w:type="spellStart"/>
            <w:r>
              <w:rPr>
                <w:rFonts w:cstheme="minorHAnsi"/>
                <w:shd w:val="clear" w:color="auto" w:fill="FFFFFF"/>
              </w:rPr>
              <w:t>p.o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. - </w:t>
            </w:r>
            <w:r w:rsidRPr="00787B38">
              <w:rPr>
                <w:rFonts w:cstheme="minorHAnsi"/>
                <w:shd w:val="clear" w:color="auto" w:fill="FFFFFF"/>
              </w:rPr>
              <w:t xml:space="preserve">Odborná sociální poradna </w:t>
            </w:r>
          </w:p>
          <w:p w14:paraId="6D68D742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>U dubu 1562, 431 11 Jirkov</w:t>
            </w:r>
          </w:p>
          <w:p w14:paraId="6A16E135" w14:textId="77777777" w:rsidR="000F1C42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>Sociální pracovník: 774 422</w:t>
            </w:r>
            <w:r>
              <w:rPr>
                <w:rFonts w:cstheme="minorHAnsi"/>
                <w:shd w:val="clear" w:color="auto" w:fill="FFFFFF"/>
              </w:rPr>
              <w:t> </w:t>
            </w:r>
            <w:r w:rsidRPr="00787B38">
              <w:rPr>
                <w:rFonts w:cstheme="minorHAnsi"/>
                <w:shd w:val="clear" w:color="auto" w:fill="FFFFFF"/>
              </w:rPr>
              <w:t>012</w:t>
            </w:r>
          </w:p>
          <w:p w14:paraId="0ACAA41F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Email: </w:t>
            </w:r>
            <w:hyperlink r:id="rId12" w:history="1">
              <w:r w:rsidRPr="001851D2">
                <w:rPr>
                  <w:rStyle w:val="Hypertextovodkaz"/>
                  <w:rFonts w:cstheme="minorHAnsi"/>
                  <w:shd w:val="clear" w:color="auto" w:fill="FFFFFF"/>
                </w:rPr>
                <w:t>poradna@meussj.cz</w:t>
              </w:r>
            </w:hyperlink>
            <w:r>
              <w:rPr>
                <w:rFonts w:cstheme="minorHAnsi"/>
                <w:shd w:val="clear" w:color="auto" w:fill="FFFFFF"/>
              </w:rPr>
              <w:t xml:space="preserve"> </w:t>
            </w:r>
          </w:p>
          <w:p w14:paraId="1B06E206" w14:textId="77777777" w:rsidR="000F1C42" w:rsidRPr="00787B38" w:rsidRDefault="000F1C42" w:rsidP="000B2524">
            <w:pPr>
              <w:rPr>
                <w:rFonts w:cstheme="minorHAnsi"/>
              </w:rPr>
            </w:pPr>
          </w:p>
        </w:tc>
        <w:tc>
          <w:tcPr>
            <w:tcW w:w="5953" w:type="dxa"/>
          </w:tcPr>
          <w:p w14:paraId="7219D2D3" w14:textId="77777777" w:rsidR="000F1C42" w:rsidRPr="00787B38" w:rsidRDefault="000F1C42" w:rsidP="000B2524">
            <w:pPr>
              <w:rPr>
                <w:rFonts w:cstheme="minorHAnsi"/>
                <w:b/>
                <w:shd w:val="clear" w:color="auto" w:fill="FFFFFF"/>
              </w:rPr>
            </w:pPr>
            <w:r w:rsidRPr="00787B38">
              <w:rPr>
                <w:rFonts w:cstheme="minorHAnsi"/>
                <w:b/>
                <w:shd w:val="clear" w:color="auto" w:fill="FFFFFF"/>
              </w:rPr>
              <w:t>Litvínov</w:t>
            </w:r>
          </w:p>
          <w:p w14:paraId="63B9CFE7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Diakonie o.p.s. - </w:t>
            </w:r>
            <w:r w:rsidRPr="00787B38">
              <w:rPr>
                <w:rFonts w:cstheme="minorHAnsi"/>
                <w:shd w:val="clear" w:color="auto" w:fill="FFFFFF"/>
              </w:rPr>
              <w:t>Občanská poradna Litvínov</w:t>
            </w:r>
          </w:p>
          <w:p w14:paraId="6A69B672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>Žižkova 151, 436 01 Litvínov (poliklinika, 1. patro, výtah C)</w:t>
            </w:r>
          </w:p>
          <w:p w14:paraId="748911F8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>Recepce, kontakt k objednání: 721 258 865</w:t>
            </w:r>
          </w:p>
          <w:p w14:paraId="49836023" w14:textId="77777777" w:rsidR="000F1C42" w:rsidRPr="00787B38" w:rsidRDefault="000F1C42" w:rsidP="000B2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hyperlink r:id="rId13" w:history="1">
              <w:r w:rsidRPr="001851D2">
                <w:rPr>
                  <w:rStyle w:val="Hypertextovodkaz"/>
                  <w:rFonts w:cstheme="minorHAnsi"/>
                </w:rPr>
                <w:t>op@most.diakonie.cz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0F1C42" w:rsidRPr="00787B38" w14:paraId="3663E9C4" w14:textId="77777777" w:rsidTr="000F1C42">
        <w:tc>
          <w:tcPr>
            <w:tcW w:w="5946" w:type="dxa"/>
          </w:tcPr>
          <w:p w14:paraId="7792E283" w14:textId="77777777" w:rsidR="000F1C42" w:rsidRPr="00787B38" w:rsidRDefault="000F1C42" w:rsidP="000B2524">
            <w:pPr>
              <w:rPr>
                <w:rFonts w:cstheme="minorHAnsi"/>
                <w:b/>
                <w:shd w:val="clear" w:color="auto" w:fill="FFFFFF"/>
              </w:rPr>
            </w:pPr>
            <w:r w:rsidRPr="00787B38">
              <w:rPr>
                <w:rFonts w:cstheme="minorHAnsi"/>
                <w:b/>
                <w:shd w:val="clear" w:color="auto" w:fill="FFFFFF"/>
              </w:rPr>
              <w:t>Most</w:t>
            </w:r>
          </w:p>
          <w:p w14:paraId="5908B1E7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Diakonie o.p.s. - </w:t>
            </w:r>
            <w:r w:rsidRPr="00787B38">
              <w:rPr>
                <w:rFonts w:cstheme="minorHAnsi"/>
                <w:shd w:val="clear" w:color="auto" w:fill="FFFFFF"/>
              </w:rPr>
              <w:t>Občanská poradna Most</w:t>
            </w:r>
          </w:p>
          <w:p w14:paraId="3D9DBD90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>Lomená 47, 43401 Most</w:t>
            </w:r>
          </w:p>
          <w:p w14:paraId="677E2490" w14:textId="77777777" w:rsidR="000F1C42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>Recepce, kontakt k objednání: 721 258</w:t>
            </w:r>
            <w:r>
              <w:rPr>
                <w:rFonts w:cstheme="minorHAnsi"/>
                <w:shd w:val="clear" w:color="auto" w:fill="FFFFFF"/>
              </w:rPr>
              <w:t> </w:t>
            </w:r>
            <w:r w:rsidRPr="00787B38">
              <w:rPr>
                <w:rFonts w:cstheme="minorHAnsi"/>
                <w:shd w:val="clear" w:color="auto" w:fill="FFFFFF"/>
              </w:rPr>
              <w:t>865</w:t>
            </w:r>
          </w:p>
          <w:p w14:paraId="6D4D8DB0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Email: </w:t>
            </w:r>
            <w:hyperlink r:id="rId14" w:history="1">
              <w:r w:rsidRPr="001851D2">
                <w:rPr>
                  <w:rStyle w:val="Hypertextovodkaz"/>
                  <w:rFonts w:cstheme="minorHAnsi"/>
                  <w:shd w:val="clear" w:color="auto" w:fill="FFFFFF"/>
                </w:rPr>
                <w:t>op@most.diakonie.cz</w:t>
              </w:r>
            </w:hyperlink>
            <w:r>
              <w:rPr>
                <w:rFonts w:cstheme="minorHAnsi"/>
                <w:shd w:val="clear" w:color="auto" w:fill="FFFFFF"/>
              </w:rPr>
              <w:t xml:space="preserve"> </w:t>
            </w:r>
          </w:p>
          <w:p w14:paraId="53418FEC" w14:textId="77777777" w:rsidR="000F1C42" w:rsidRPr="00787B38" w:rsidRDefault="000F1C42" w:rsidP="000B2524">
            <w:pPr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5953" w:type="dxa"/>
          </w:tcPr>
          <w:p w14:paraId="153B3BA9" w14:textId="77777777" w:rsidR="000F1C42" w:rsidRDefault="000F1C42" w:rsidP="000B2524">
            <w:pPr>
              <w:rPr>
                <w:rFonts w:cstheme="minorHAnsi"/>
                <w:b/>
                <w:shd w:val="clear" w:color="auto" w:fill="FFFFFF"/>
              </w:rPr>
            </w:pPr>
            <w:r w:rsidRPr="00787B38">
              <w:rPr>
                <w:rFonts w:cstheme="minorHAnsi"/>
                <w:b/>
                <w:shd w:val="clear" w:color="auto" w:fill="FFFFFF"/>
              </w:rPr>
              <w:t>Most</w:t>
            </w:r>
          </w:p>
          <w:p w14:paraId="1C6C7D97" w14:textId="77777777" w:rsidR="000F1C42" w:rsidRDefault="000F1C42" w:rsidP="000B2524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K srdci klíč </w:t>
            </w:r>
            <w:proofErr w:type="spellStart"/>
            <w:r>
              <w:rPr>
                <w:rFonts w:cstheme="minorHAnsi"/>
                <w:shd w:val="clear" w:color="auto" w:fill="FFFFFF"/>
              </w:rPr>
              <w:t>o.p.s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- Dluhová poradna</w:t>
            </w:r>
          </w:p>
          <w:p w14:paraId="091AD05E" w14:textId="77777777" w:rsidR="000F1C42" w:rsidRDefault="000F1C42" w:rsidP="000B2524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 Jaroslava Seiferta 2159, 434 01 Most</w:t>
            </w:r>
          </w:p>
          <w:p w14:paraId="64B856B3" w14:textId="77777777" w:rsidR="000F1C42" w:rsidRDefault="000F1C42" w:rsidP="000B2524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oradna, tel.: 771 127 626</w:t>
            </w:r>
          </w:p>
          <w:p w14:paraId="0EE305D8" w14:textId="77777777" w:rsidR="000F1C42" w:rsidRPr="00787B38" w:rsidRDefault="000F1C42" w:rsidP="000B2524">
            <w:p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 xml:space="preserve">Email: </w:t>
            </w:r>
            <w:hyperlink r:id="rId15" w:history="1">
              <w:r w:rsidRPr="001851D2">
                <w:rPr>
                  <w:rStyle w:val="Hypertextovodkaz"/>
                  <w:rFonts w:cstheme="minorHAnsi"/>
                  <w:shd w:val="clear" w:color="auto" w:fill="FFFFFF"/>
                </w:rPr>
                <w:t>dluhovka@ksrdciklic.cz</w:t>
              </w:r>
            </w:hyperlink>
            <w:r>
              <w:rPr>
                <w:rFonts w:cstheme="minorHAnsi"/>
                <w:shd w:val="clear" w:color="auto" w:fill="FFFFFF"/>
              </w:rPr>
              <w:t xml:space="preserve"> </w:t>
            </w:r>
          </w:p>
        </w:tc>
      </w:tr>
      <w:tr w:rsidR="000F1C42" w:rsidRPr="00787B38" w14:paraId="73E7B9BE" w14:textId="77777777" w:rsidTr="000F1C42">
        <w:tc>
          <w:tcPr>
            <w:tcW w:w="5946" w:type="dxa"/>
          </w:tcPr>
          <w:p w14:paraId="320BC3D2" w14:textId="77777777" w:rsidR="000F1C42" w:rsidRPr="00787B38" w:rsidRDefault="000F1C42" w:rsidP="000B2524">
            <w:pPr>
              <w:rPr>
                <w:rFonts w:cstheme="minorHAnsi"/>
                <w:b/>
                <w:shd w:val="clear" w:color="auto" w:fill="FFFFFF"/>
              </w:rPr>
            </w:pPr>
            <w:r w:rsidRPr="00787B38">
              <w:rPr>
                <w:rFonts w:cstheme="minorHAnsi"/>
                <w:b/>
                <w:shd w:val="clear" w:color="auto" w:fill="FFFFFF"/>
              </w:rPr>
              <w:t>Louny, Postoloprty</w:t>
            </w:r>
          </w:p>
          <w:p w14:paraId="08640AF0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>Centrum služeb pro zdravotně postižené Louny o.p.s.</w:t>
            </w:r>
          </w:p>
          <w:p w14:paraId="01043CC8" w14:textId="77777777" w:rsidR="000F1C42" w:rsidRPr="00787B38" w:rsidRDefault="000F1C42" w:rsidP="000B2524">
            <w:pPr>
              <w:rPr>
                <w:rFonts w:cstheme="minorHAnsi"/>
              </w:rPr>
            </w:pPr>
            <w:r w:rsidRPr="00787B38">
              <w:rPr>
                <w:rFonts w:cstheme="minorHAnsi"/>
              </w:rPr>
              <w:t>Rakovnická 2502, 440 01 Louny</w:t>
            </w:r>
          </w:p>
          <w:p w14:paraId="1A9C82D9" w14:textId="77777777" w:rsidR="000F1C42" w:rsidRDefault="000F1C42" w:rsidP="000B2524">
            <w:pPr>
              <w:rPr>
                <w:rFonts w:cstheme="minorHAnsi"/>
              </w:rPr>
            </w:pPr>
            <w:r w:rsidRPr="00787B38">
              <w:rPr>
                <w:rFonts w:cstheme="minorHAnsi"/>
              </w:rPr>
              <w:t>Dluhová poradkyně, tel.:774 446</w:t>
            </w:r>
            <w:r>
              <w:rPr>
                <w:rFonts w:cstheme="minorHAnsi"/>
              </w:rPr>
              <w:t> </w:t>
            </w:r>
            <w:r w:rsidRPr="00787B38">
              <w:rPr>
                <w:rFonts w:cstheme="minorHAnsi"/>
              </w:rPr>
              <w:t>893</w:t>
            </w:r>
          </w:p>
          <w:p w14:paraId="01548F89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 xml:space="preserve">Email: </w:t>
            </w:r>
            <w:hyperlink r:id="rId16" w:history="1">
              <w:r w:rsidRPr="001851D2">
                <w:rPr>
                  <w:rStyle w:val="Hypertextovodkaz"/>
                  <w:rFonts w:cstheme="minorHAnsi"/>
                </w:rPr>
                <w:t>szdp.louny@seznam.cz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24132B70" w14:textId="77777777" w:rsidR="000F1C42" w:rsidRPr="00787B38" w:rsidRDefault="000F1C42" w:rsidP="000B2524">
            <w:pPr>
              <w:rPr>
                <w:rFonts w:cstheme="minorHAnsi"/>
              </w:rPr>
            </w:pPr>
          </w:p>
        </w:tc>
        <w:tc>
          <w:tcPr>
            <w:tcW w:w="5953" w:type="dxa"/>
          </w:tcPr>
          <w:p w14:paraId="0E762D6A" w14:textId="77777777" w:rsidR="000F1C42" w:rsidRPr="00787B38" w:rsidRDefault="000F1C42" w:rsidP="000B2524">
            <w:pPr>
              <w:rPr>
                <w:rFonts w:cstheme="minorHAnsi"/>
                <w:b/>
                <w:shd w:val="clear" w:color="auto" w:fill="FFFFFF"/>
              </w:rPr>
            </w:pPr>
            <w:r w:rsidRPr="00787B38">
              <w:rPr>
                <w:rFonts w:cstheme="minorHAnsi"/>
                <w:b/>
                <w:shd w:val="clear" w:color="auto" w:fill="FFFFFF"/>
              </w:rPr>
              <w:t>Žatec</w:t>
            </w:r>
          </w:p>
          <w:p w14:paraId="66B8E7F0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>Sociální centrum pro rodinu o.p.s.</w:t>
            </w:r>
          </w:p>
          <w:p w14:paraId="5EA6D760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>Husova 796, 438 01 Žatec (poliklinika, 2. patro)</w:t>
            </w:r>
          </w:p>
          <w:p w14:paraId="41A15B03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>Poradna tel.: 414 110 732, 772 722 875</w:t>
            </w:r>
          </w:p>
          <w:p w14:paraId="662D5376" w14:textId="77777777" w:rsidR="000F1C42" w:rsidRPr="00787B38" w:rsidRDefault="000F1C42" w:rsidP="000B2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hyperlink r:id="rId17" w:history="1">
              <w:r w:rsidRPr="005D150B">
                <w:rPr>
                  <w:rStyle w:val="Hypertextovodkaz"/>
                  <w:rFonts w:cstheme="minorHAnsi"/>
                  <w:shd w:val="clear" w:color="auto" w:fill="FFFFFF"/>
                </w:rPr>
                <w:t>scprorodinu@gmail.com</w:t>
              </w:r>
            </w:hyperlink>
            <w:r w:rsidRPr="005D150B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</w:tc>
      </w:tr>
      <w:tr w:rsidR="000F1C42" w:rsidRPr="00787B38" w14:paraId="4521E58F" w14:textId="77777777" w:rsidTr="000F1C42">
        <w:tc>
          <w:tcPr>
            <w:tcW w:w="5946" w:type="dxa"/>
          </w:tcPr>
          <w:p w14:paraId="1BCDB319" w14:textId="77777777" w:rsidR="000F1C42" w:rsidRPr="00787B38" w:rsidRDefault="000F1C42" w:rsidP="000B2524">
            <w:pPr>
              <w:rPr>
                <w:rFonts w:cstheme="minorHAnsi"/>
                <w:b/>
                <w:shd w:val="clear" w:color="auto" w:fill="FFFFFF"/>
              </w:rPr>
            </w:pPr>
            <w:r w:rsidRPr="00787B38">
              <w:rPr>
                <w:rFonts w:cstheme="minorHAnsi"/>
                <w:b/>
                <w:shd w:val="clear" w:color="auto" w:fill="FFFFFF"/>
              </w:rPr>
              <w:t>Ústí nad Labem</w:t>
            </w:r>
          </w:p>
          <w:p w14:paraId="3D5C9056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 xml:space="preserve">Poradna při finanční tísni o.p.s. </w:t>
            </w:r>
          </w:p>
          <w:p w14:paraId="231A0D4F" w14:textId="77777777" w:rsidR="000F1C42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 xml:space="preserve">Mírové náměstí 109/33 (budova s </w:t>
            </w:r>
            <w:proofErr w:type="spellStart"/>
            <w:r w:rsidRPr="00787B38">
              <w:rPr>
                <w:rFonts w:cstheme="minorHAnsi"/>
                <w:shd w:val="clear" w:color="auto" w:fill="FFFFFF"/>
              </w:rPr>
              <w:t>McDonald's</w:t>
            </w:r>
            <w:proofErr w:type="spellEnd"/>
            <w:r w:rsidRPr="00787B38">
              <w:rPr>
                <w:rFonts w:cstheme="minorHAnsi"/>
                <w:shd w:val="clear" w:color="auto" w:fill="FFFFFF"/>
              </w:rPr>
              <w:t>), 400 01 Ústí nad Labem</w:t>
            </w:r>
          </w:p>
          <w:p w14:paraId="397D4FEA" w14:textId="77777777" w:rsidR="000F1C42" w:rsidRDefault="000F1C42" w:rsidP="000B2524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oradna, tel.:411 135 200</w:t>
            </w:r>
          </w:p>
          <w:p w14:paraId="176F9109" w14:textId="77777777" w:rsidR="000F1C42" w:rsidRDefault="000F1C42" w:rsidP="000B2524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Zelená linka: 800 722 722 </w:t>
            </w:r>
          </w:p>
          <w:p w14:paraId="2E1BD59F" w14:textId="77777777" w:rsidR="000F1C42" w:rsidRPr="00787B38" w:rsidRDefault="000F1C42" w:rsidP="000B2524">
            <w:p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(v provozu každý pracovní den od 8 do 17h.)</w:t>
            </w:r>
          </w:p>
        </w:tc>
        <w:tc>
          <w:tcPr>
            <w:tcW w:w="5953" w:type="dxa"/>
          </w:tcPr>
          <w:p w14:paraId="7CDEF5F2" w14:textId="77777777" w:rsidR="000F1C42" w:rsidRPr="00787B38" w:rsidRDefault="000F1C42" w:rsidP="000B2524">
            <w:pPr>
              <w:rPr>
                <w:rFonts w:cstheme="minorHAnsi"/>
                <w:b/>
                <w:shd w:val="clear" w:color="auto" w:fill="FFFFFF"/>
              </w:rPr>
            </w:pPr>
            <w:r w:rsidRPr="00787B38">
              <w:rPr>
                <w:rFonts w:cstheme="minorHAnsi"/>
                <w:b/>
                <w:shd w:val="clear" w:color="auto" w:fill="FFFFFF"/>
              </w:rPr>
              <w:t>Roudnice n. Labem, Štětí</w:t>
            </w:r>
          </w:p>
          <w:p w14:paraId="108E462B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>Naděje o.p.s.</w:t>
            </w:r>
            <w:r>
              <w:rPr>
                <w:rFonts w:cstheme="minorHAnsi"/>
                <w:shd w:val="clear" w:color="auto" w:fill="FFFFFF"/>
              </w:rPr>
              <w:t xml:space="preserve"> – odborná sociální poradna, terénní programy</w:t>
            </w:r>
          </w:p>
          <w:p w14:paraId="3D269FD6" w14:textId="77777777" w:rsidR="000F1C42" w:rsidRPr="00787B38" w:rsidRDefault="000F1C42" w:rsidP="000B2524">
            <w:pPr>
              <w:rPr>
                <w:rFonts w:cstheme="minorHAnsi"/>
              </w:rPr>
            </w:pPr>
            <w:r>
              <w:rPr>
                <w:rFonts w:cstheme="minorHAnsi"/>
              </w:rPr>
              <w:t>U tržnice 701, 411 08 Štětí</w:t>
            </w:r>
          </w:p>
          <w:p w14:paraId="0DCEA1C6" w14:textId="77777777" w:rsidR="000F1C42" w:rsidRPr="00CB3997" w:rsidRDefault="000F1C42" w:rsidP="000B2524">
            <w:pPr>
              <w:rPr>
                <w:rFonts w:cstheme="minorHAnsi"/>
              </w:rPr>
            </w:pPr>
            <w:r>
              <w:rPr>
                <w:rFonts w:cstheme="minorHAnsi"/>
              </w:rPr>
              <w:t>Vedoucí sociální pracovník: David Hájek, tel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B3997">
              <w:rPr>
                <w:rFonts w:cstheme="minorHAnsi"/>
                <w:color w:val="000000"/>
              </w:rPr>
              <w:t>+420 775 884 747, +420 773 770 991</w:t>
            </w:r>
          </w:p>
          <w:p w14:paraId="4B20D1EA" w14:textId="77777777" w:rsidR="000F1C42" w:rsidRPr="00787B38" w:rsidRDefault="000F1C42" w:rsidP="000B2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hyperlink r:id="rId18" w:history="1">
              <w:r w:rsidRPr="001851D2">
                <w:rPr>
                  <w:rStyle w:val="Hypertextovodkaz"/>
                  <w:rFonts w:cstheme="minorHAnsi"/>
                </w:rPr>
                <w:t>david.hajek@nadeje.cz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0F1C42" w:rsidRPr="00787B38" w14:paraId="5377C1FA" w14:textId="77777777" w:rsidTr="000F1C42">
        <w:tc>
          <w:tcPr>
            <w:tcW w:w="5946" w:type="dxa"/>
          </w:tcPr>
          <w:p w14:paraId="4106F44C" w14:textId="77777777" w:rsidR="0006307C" w:rsidRDefault="0006307C" w:rsidP="000B2524">
            <w:pPr>
              <w:rPr>
                <w:rFonts w:cstheme="minorHAnsi"/>
                <w:b/>
                <w:shd w:val="clear" w:color="auto" w:fill="FFFFFF"/>
              </w:rPr>
            </w:pPr>
          </w:p>
          <w:p w14:paraId="407079D6" w14:textId="77777777" w:rsidR="000F1C42" w:rsidRPr="00787B38" w:rsidRDefault="000F1C42" w:rsidP="000B2524">
            <w:pPr>
              <w:rPr>
                <w:rFonts w:cstheme="minorHAnsi"/>
                <w:b/>
                <w:shd w:val="clear" w:color="auto" w:fill="FFFFFF"/>
              </w:rPr>
            </w:pPr>
            <w:r w:rsidRPr="00787B38">
              <w:rPr>
                <w:rFonts w:cstheme="minorHAnsi"/>
                <w:b/>
                <w:shd w:val="clear" w:color="auto" w:fill="FFFFFF"/>
              </w:rPr>
              <w:t>Děčín</w:t>
            </w:r>
          </w:p>
          <w:p w14:paraId="35FEED3F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 xml:space="preserve">Charitní sdružení Děčín </w:t>
            </w:r>
            <w:proofErr w:type="spellStart"/>
            <w:r w:rsidRPr="00787B38">
              <w:rPr>
                <w:rFonts w:cstheme="minorHAnsi"/>
                <w:shd w:val="clear" w:color="auto" w:fill="FFFFFF"/>
              </w:rPr>
              <w:t>z.s</w:t>
            </w:r>
            <w:proofErr w:type="spellEnd"/>
            <w:r w:rsidRPr="00787B38">
              <w:rPr>
                <w:rFonts w:cstheme="minorHAnsi"/>
                <w:shd w:val="clear" w:color="auto" w:fill="FFFFFF"/>
              </w:rPr>
              <w:t>. – Občanská poradna</w:t>
            </w:r>
          </w:p>
          <w:p w14:paraId="0FE04FF3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>Zbrojnická 779/7, 405 02 Děčín</w:t>
            </w:r>
          </w:p>
          <w:p w14:paraId="2B67CA63" w14:textId="77777777" w:rsidR="000F1C42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>Recepce, tel.: 608</w:t>
            </w:r>
            <w:r>
              <w:rPr>
                <w:rFonts w:cstheme="minorHAnsi"/>
                <w:shd w:val="clear" w:color="auto" w:fill="FFFFFF"/>
              </w:rPr>
              <w:t> </w:t>
            </w:r>
            <w:r w:rsidRPr="00787B38">
              <w:rPr>
                <w:rFonts w:cstheme="minorHAnsi"/>
                <w:shd w:val="clear" w:color="auto" w:fill="FFFFFF"/>
              </w:rPr>
              <w:t>962</w:t>
            </w:r>
            <w:r>
              <w:rPr>
                <w:rFonts w:cstheme="minorHAnsi"/>
                <w:shd w:val="clear" w:color="auto" w:fill="FFFFFF"/>
              </w:rPr>
              <w:t> </w:t>
            </w:r>
            <w:r w:rsidRPr="00787B38">
              <w:rPr>
                <w:rFonts w:cstheme="minorHAnsi"/>
                <w:shd w:val="clear" w:color="auto" w:fill="FFFFFF"/>
              </w:rPr>
              <w:t>163</w:t>
            </w:r>
          </w:p>
          <w:p w14:paraId="47CBF8C7" w14:textId="77777777" w:rsidR="000F1C42" w:rsidRPr="00787B38" w:rsidRDefault="000F1C42" w:rsidP="000B2524">
            <w:p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 xml:space="preserve">Email: </w:t>
            </w:r>
            <w:hyperlink r:id="rId19" w:history="1">
              <w:r w:rsidRPr="001851D2">
                <w:rPr>
                  <w:rStyle w:val="Hypertextovodkaz"/>
                  <w:rFonts w:cstheme="minorHAnsi"/>
                  <w:shd w:val="clear" w:color="auto" w:fill="FFFFFF"/>
                </w:rPr>
                <w:t>poradna@chsd.cz</w:t>
              </w:r>
            </w:hyperlink>
            <w:r>
              <w:rPr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5953" w:type="dxa"/>
          </w:tcPr>
          <w:p w14:paraId="42D6CD25" w14:textId="77777777" w:rsidR="0006307C" w:rsidRDefault="0006307C" w:rsidP="000B2524">
            <w:pPr>
              <w:rPr>
                <w:rFonts w:cstheme="minorHAnsi"/>
                <w:b/>
                <w:shd w:val="clear" w:color="auto" w:fill="FFFFFF"/>
              </w:rPr>
            </w:pPr>
          </w:p>
          <w:p w14:paraId="7713C8B3" w14:textId="77777777" w:rsidR="000F1C42" w:rsidRPr="00787B38" w:rsidRDefault="000F1C42" w:rsidP="000B2524">
            <w:pPr>
              <w:rPr>
                <w:rFonts w:cstheme="minorHAnsi"/>
                <w:b/>
                <w:shd w:val="clear" w:color="auto" w:fill="FFFFFF"/>
              </w:rPr>
            </w:pPr>
            <w:r w:rsidRPr="00787B38">
              <w:rPr>
                <w:rFonts w:cstheme="minorHAnsi"/>
                <w:b/>
                <w:shd w:val="clear" w:color="auto" w:fill="FFFFFF"/>
              </w:rPr>
              <w:t>Česká Kamenice</w:t>
            </w:r>
          </w:p>
          <w:p w14:paraId="4D077622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>Městský úřad Česká Kamenice - Odbor sociální</w:t>
            </w:r>
            <w:r>
              <w:rPr>
                <w:rFonts w:cstheme="minorHAnsi"/>
                <w:shd w:val="clear" w:color="auto" w:fill="FFFFFF"/>
              </w:rPr>
              <w:t xml:space="preserve">ch </w:t>
            </w:r>
            <w:r w:rsidRPr="00787B38">
              <w:rPr>
                <w:rFonts w:cstheme="minorHAnsi"/>
                <w:shd w:val="clear" w:color="auto" w:fill="FFFFFF"/>
              </w:rPr>
              <w:t xml:space="preserve">věcí </w:t>
            </w:r>
          </w:p>
          <w:p w14:paraId="324BE0FA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>Komenského 288, 407 21 Česká Kamenice (Dům kultury, přízemí – vpravo)</w:t>
            </w:r>
          </w:p>
          <w:p w14:paraId="24029C81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>Poradkyně: Marta Saganová, 778 736 499</w:t>
            </w:r>
          </w:p>
          <w:p w14:paraId="133AD7DC" w14:textId="77777777" w:rsidR="000F1C42" w:rsidRPr="00787B38" w:rsidRDefault="000F1C42" w:rsidP="000B2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hyperlink r:id="rId20" w:history="1">
              <w:r w:rsidRPr="001851D2">
                <w:rPr>
                  <w:rStyle w:val="Hypertextovodkaz"/>
                  <w:rFonts w:cstheme="minorHAnsi"/>
                </w:rPr>
                <w:t>m.saganova@ceska-kamenice.cz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0F1C42" w:rsidRPr="00787B38" w14:paraId="6F5F7747" w14:textId="77777777" w:rsidTr="000F1C42">
        <w:tc>
          <w:tcPr>
            <w:tcW w:w="5946" w:type="dxa"/>
          </w:tcPr>
          <w:p w14:paraId="3459705C" w14:textId="77777777" w:rsidR="000F1C42" w:rsidRPr="00787B38" w:rsidRDefault="000F1C42" w:rsidP="000B2524">
            <w:pPr>
              <w:rPr>
                <w:rFonts w:cstheme="minorHAnsi"/>
                <w:b/>
                <w:shd w:val="clear" w:color="auto" w:fill="FFFFFF"/>
              </w:rPr>
            </w:pPr>
            <w:r w:rsidRPr="00787B38">
              <w:rPr>
                <w:rFonts w:cstheme="minorHAnsi"/>
                <w:b/>
                <w:shd w:val="clear" w:color="auto" w:fill="FFFFFF"/>
              </w:rPr>
              <w:t>Česká Kamenice</w:t>
            </w:r>
          </w:p>
          <w:p w14:paraId="66383969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>Oblastní charita Česká Kamenice</w:t>
            </w:r>
            <w:r>
              <w:rPr>
                <w:rFonts w:cstheme="minorHAnsi"/>
                <w:shd w:val="clear" w:color="auto" w:fill="FFFFFF"/>
              </w:rPr>
              <w:t xml:space="preserve"> – odborná sociální poradna</w:t>
            </w:r>
          </w:p>
          <w:p w14:paraId="15FF4FA2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lastRenderedPageBreak/>
              <w:t>Náměstí míru 272, 407 21 Česká Kamenice (budova bývalé spořitelny, 3. patro)</w:t>
            </w:r>
          </w:p>
          <w:p w14:paraId="7E9EAF32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>P</w:t>
            </w:r>
            <w:r>
              <w:rPr>
                <w:rFonts w:cstheme="minorHAnsi"/>
                <w:shd w:val="clear" w:color="auto" w:fill="FFFFFF"/>
              </w:rPr>
              <w:t>oradce: Sebastián Štěrba, tel.:</w:t>
            </w:r>
            <w:r w:rsidRPr="00787B38">
              <w:rPr>
                <w:rFonts w:cstheme="minorHAnsi"/>
              </w:rPr>
              <w:t xml:space="preserve"> 778 070 402</w:t>
            </w:r>
          </w:p>
          <w:p w14:paraId="28B41DF5" w14:textId="77777777" w:rsidR="000F1C42" w:rsidRPr="00787B38" w:rsidRDefault="000F1C42" w:rsidP="000B2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hyperlink r:id="rId21" w:history="1">
              <w:r w:rsidRPr="001851D2">
                <w:rPr>
                  <w:rStyle w:val="Hypertextovodkaz"/>
                  <w:rFonts w:cstheme="minorHAnsi"/>
                </w:rPr>
                <w:t>osp@charita-ceska-kamenice.cz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5953" w:type="dxa"/>
          </w:tcPr>
          <w:p w14:paraId="4588CD7F" w14:textId="77777777" w:rsidR="0006307C" w:rsidRDefault="0006307C" w:rsidP="000B2524">
            <w:pPr>
              <w:rPr>
                <w:rFonts w:cstheme="minorHAnsi"/>
                <w:b/>
                <w:shd w:val="clear" w:color="auto" w:fill="FFFFFF"/>
              </w:rPr>
            </w:pPr>
          </w:p>
          <w:p w14:paraId="20EDFF2C" w14:textId="77777777" w:rsidR="000F1C42" w:rsidRPr="00787B38" w:rsidRDefault="000F1C42" w:rsidP="000B2524">
            <w:pPr>
              <w:rPr>
                <w:rFonts w:cstheme="minorHAnsi"/>
                <w:b/>
                <w:shd w:val="clear" w:color="auto" w:fill="FFFFFF"/>
              </w:rPr>
            </w:pPr>
            <w:r w:rsidRPr="00787B38">
              <w:rPr>
                <w:rFonts w:cstheme="minorHAnsi"/>
                <w:b/>
                <w:shd w:val="clear" w:color="auto" w:fill="FFFFFF"/>
              </w:rPr>
              <w:t xml:space="preserve">Krásná Lípa </w:t>
            </w:r>
          </w:p>
          <w:p w14:paraId="6562F32E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>K</w:t>
            </w:r>
            <w:r>
              <w:rPr>
                <w:rFonts w:cstheme="minorHAnsi"/>
                <w:shd w:val="clear" w:color="auto" w:fill="FFFFFF"/>
              </w:rPr>
              <w:t xml:space="preserve">ostka Krásná Lípa </w:t>
            </w:r>
            <w:proofErr w:type="spellStart"/>
            <w:r>
              <w:rPr>
                <w:rFonts w:cstheme="minorHAnsi"/>
                <w:shd w:val="clear" w:color="auto" w:fill="FFFFFF"/>
              </w:rPr>
              <w:t>p.o</w:t>
            </w:r>
            <w:proofErr w:type="spellEnd"/>
            <w:r>
              <w:rPr>
                <w:rFonts w:cstheme="minorHAnsi"/>
                <w:shd w:val="clear" w:color="auto" w:fill="FFFFFF"/>
              </w:rPr>
              <w:t>. – odborná</w:t>
            </w:r>
            <w:r w:rsidRPr="00787B38">
              <w:rPr>
                <w:rFonts w:cstheme="minorHAnsi"/>
                <w:shd w:val="clear" w:color="auto" w:fill="FFFFFF"/>
              </w:rPr>
              <w:t xml:space="preserve"> sociální poradna</w:t>
            </w:r>
          </w:p>
          <w:p w14:paraId="20180E65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lastRenderedPageBreak/>
              <w:t>Masarykova 1094/4, 407 26 Krásná Lípa</w:t>
            </w:r>
          </w:p>
          <w:p w14:paraId="55ECF4A2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>Sociální pracovník:  Miloš Hanzlíček, tel.:  777 925 302</w:t>
            </w:r>
          </w:p>
          <w:p w14:paraId="7E71D0AD" w14:textId="77777777" w:rsidR="000F1C42" w:rsidRPr="00787B38" w:rsidRDefault="000F1C42" w:rsidP="000B2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hyperlink r:id="rId22" w:history="1">
              <w:r w:rsidRPr="001851D2">
                <w:rPr>
                  <w:rStyle w:val="Hypertextovodkaz"/>
                  <w:rFonts w:cstheme="minorHAnsi"/>
                </w:rPr>
                <w:t>hanzlicek@komunitnicentrum.com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0F1C42" w:rsidRPr="00787B38" w14:paraId="3AB5329C" w14:textId="77777777" w:rsidTr="000F1C42">
        <w:tc>
          <w:tcPr>
            <w:tcW w:w="5946" w:type="dxa"/>
          </w:tcPr>
          <w:p w14:paraId="2C405ECC" w14:textId="77777777" w:rsidR="0006307C" w:rsidRDefault="0006307C" w:rsidP="000B2524">
            <w:pPr>
              <w:rPr>
                <w:rFonts w:cstheme="minorHAnsi"/>
                <w:b/>
                <w:shd w:val="clear" w:color="auto" w:fill="FFFFFF"/>
              </w:rPr>
            </w:pPr>
          </w:p>
          <w:p w14:paraId="3C6FD781" w14:textId="77777777" w:rsidR="000F1C42" w:rsidRPr="00787B38" w:rsidRDefault="000F1C42" w:rsidP="000B2524">
            <w:pPr>
              <w:rPr>
                <w:rFonts w:cstheme="minorHAnsi"/>
                <w:b/>
                <w:shd w:val="clear" w:color="auto" w:fill="FFFFFF"/>
              </w:rPr>
            </w:pPr>
            <w:r w:rsidRPr="00787B38">
              <w:rPr>
                <w:rFonts w:cstheme="minorHAnsi"/>
                <w:b/>
                <w:shd w:val="clear" w:color="auto" w:fill="FFFFFF"/>
              </w:rPr>
              <w:t>Rumburk</w:t>
            </w:r>
          </w:p>
          <w:p w14:paraId="29AB3B51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>Oblastní charita Rumburk – občanská poradna</w:t>
            </w:r>
          </w:p>
          <w:p w14:paraId="290F68E5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>Sukova 1055/24, 408 01 Rumburk</w:t>
            </w:r>
          </w:p>
          <w:p w14:paraId="4F37E432" w14:textId="77777777" w:rsidR="000F1C42" w:rsidRPr="00787B38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787B38">
              <w:rPr>
                <w:rFonts w:cstheme="minorHAnsi"/>
                <w:shd w:val="clear" w:color="auto" w:fill="FFFFFF"/>
              </w:rPr>
              <w:t xml:space="preserve">Vedoucí poradny: Pavla </w:t>
            </w:r>
            <w:proofErr w:type="spellStart"/>
            <w:r w:rsidRPr="00787B38">
              <w:rPr>
                <w:rFonts w:cstheme="minorHAnsi"/>
                <w:shd w:val="clear" w:color="auto" w:fill="FFFFFF"/>
              </w:rPr>
              <w:t>Brodinová</w:t>
            </w:r>
            <w:proofErr w:type="spellEnd"/>
            <w:r w:rsidRPr="00787B38">
              <w:rPr>
                <w:rFonts w:cstheme="minorHAnsi"/>
                <w:shd w:val="clear" w:color="auto" w:fill="FFFFFF"/>
              </w:rPr>
              <w:t>, tel.: 412 384 745</w:t>
            </w:r>
          </w:p>
          <w:p w14:paraId="2E3A2530" w14:textId="77777777" w:rsidR="000F1C42" w:rsidRPr="005D150B" w:rsidRDefault="000F1C42" w:rsidP="000B2524">
            <w:pPr>
              <w:rPr>
                <w:rFonts w:cstheme="minorHAnsi"/>
                <w:shd w:val="clear" w:color="auto" w:fill="FFFFFF"/>
              </w:rPr>
            </w:pPr>
            <w:r w:rsidRPr="005D150B">
              <w:rPr>
                <w:rFonts w:cstheme="minorHAnsi"/>
                <w:shd w:val="clear" w:color="auto" w:fill="FFFFFF"/>
              </w:rPr>
              <w:t xml:space="preserve">Email: </w:t>
            </w:r>
            <w:hyperlink r:id="rId23" w:history="1">
              <w:r w:rsidRPr="001851D2">
                <w:rPr>
                  <w:rStyle w:val="Hypertextovodkaz"/>
                  <w:rFonts w:cstheme="minorHAnsi"/>
                  <w:shd w:val="clear" w:color="auto" w:fill="FFFFFF"/>
                </w:rPr>
                <w:t>op@charitarumburk.cz</w:t>
              </w:r>
            </w:hyperlink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5953" w:type="dxa"/>
          </w:tcPr>
          <w:p w14:paraId="07B15FCF" w14:textId="77777777" w:rsidR="000F1C42" w:rsidRPr="00787B38" w:rsidRDefault="000F1C42" w:rsidP="000B2524">
            <w:pPr>
              <w:rPr>
                <w:rFonts w:cstheme="minorHAnsi"/>
                <w:b/>
                <w:shd w:val="clear" w:color="auto" w:fill="FFFFFF"/>
              </w:rPr>
            </w:pPr>
          </w:p>
        </w:tc>
      </w:tr>
    </w:tbl>
    <w:p w14:paraId="4C21AC52" w14:textId="77777777" w:rsidR="000F1C42" w:rsidRDefault="000F1C42" w:rsidP="008F0FCE">
      <w:pPr>
        <w:jc w:val="both"/>
        <w:rPr>
          <w:lang w:eastAsia="cs-CZ"/>
        </w:rPr>
      </w:pPr>
    </w:p>
    <w:p w14:paraId="52AD614F" w14:textId="3C8193E6" w:rsidR="005451F8" w:rsidRPr="0006307C" w:rsidRDefault="0006307C" w:rsidP="005451F8">
      <w:p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 </w:t>
      </w:r>
      <w:r w:rsidR="000F1C42" w:rsidRPr="0006307C">
        <w:rPr>
          <w:rFonts w:cstheme="minorHAnsi"/>
        </w:rPr>
        <w:t>NEBO poradna z</w:t>
      </w:r>
      <w:r w:rsidR="008F0FCE" w:rsidRPr="0006307C">
        <w:rPr>
          <w:rFonts w:cstheme="minorHAnsi"/>
        </w:rPr>
        <w:t xml:space="preserve"> pohodlí domova (na dálku): HELP linka Člověka v Tísni – </w:t>
      </w:r>
      <w:r w:rsidR="008F0FCE" w:rsidRPr="0006307C">
        <w:rPr>
          <w:rFonts w:cstheme="minorHAnsi"/>
          <w:b/>
          <w:bCs/>
        </w:rPr>
        <w:t>770 600</w:t>
      </w:r>
      <w:r w:rsidR="005451F8" w:rsidRPr="0006307C">
        <w:rPr>
          <w:rFonts w:cstheme="minorHAnsi"/>
          <w:b/>
          <w:bCs/>
        </w:rPr>
        <w:t> </w:t>
      </w:r>
      <w:r w:rsidR="008F0FCE" w:rsidRPr="0006307C">
        <w:rPr>
          <w:rFonts w:cstheme="minorHAnsi"/>
          <w:b/>
          <w:bCs/>
        </w:rPr>
        <w:t>800</w:t>
      </w:r>
    </w:p>
    <w:p w14:paraId="7FD30928" w14:textId="77777777" w:rsidR="005451F8" w:rsidRPr="001D39C7" w:rsidRDefault="005451F8" w:rsidP="005451F8">
      <w:pPr>
        <w:jc w:val="both"/>
        <w:rPr>
          <w:rFonts w:cstheme="minorHAnsi"/>
          <w:color w:val="2F5496" w:themeColor="accent1" w:themeShade="BF"/>
        </w:rPr>
      </w:pPr>
    </w:p>
    <w:sectPr w:rsidR="005451F8" w:rsidRPr="001D39C7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186B8" w14:textId="77777777" w:rsidR="000A5269" w:rsidRDefault="000A5269" w:rsidP="001D39C7">
      <w:pPr>
        <w:spacing w:after="0" w:line="240" w:lineRule="auto"/>
      </w:pPr>
      <w:r>
        <w:separator/>
      </w:r>
    </w:p>
  </w:endnote>
  <w:endnote w:type="continuationSeparator" w:id="0">
    <w:p w14:paraId="304F9B70" w14:textId="77777777" w:rsidR="000A5269" w:rsidRDefault="000A5269" w:rsidP="001D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4C26B" w14:textId="37C21612" w:rsidR="00641F5E" w:rsidRDefault="00641F5E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29A678F" wp14:editId="12B599CC">
          <wp:simplePos x="0" y="0"/>
          <wp:positionH relativeFrom="column">
            <wp:posOffset>95250</wp:posOffset>
          </wp:positionH>
          <wp:positionV relativeFrom="paragraph">
            <wp:posOffset>81280</wp:posOffset>
          </wp:positionV>
          <wp:extent cx="5760720" cy="370840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MR+ASZ_logolink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ED9BA4" w14:textId="26B63954" w:rsidR="00641F5E" w:rsidRDefault="00641F5E">
    <w:pPr>
      <w:pStyle w:val="Zpat"/>
    </w:pPr>
  </w:p>
  <w:p w14:paraId="3025F7EE" w14:textId="77777777" w:rsidR="00641F5E" w:rsidRDefault="00641F5E">
    <w:pPr>
      <w:pStyle w:val="Zpat"/>
    </w:pPr>
  </w:p>
  <w:p w14:paraId="645E807D" w14:textId="0174CFD4" w:rsidR="00641F5E" w:rsidRPr="000F1C42" w:rsidRDefault="00641F5E" w:rsidP="000F1C42">
    <w:pPr>
      <w:pStyle w:val="Zpat"/>
      <w:jc w:val="center"/>
      <w:rPr>
        <w:sz w:val="16"/>
      </w:rPr>
    </w:pPr>
    <w:r w:rsidRPr="009F5D5D">
      <w:rPr>
        <w:sz w:val="18"/>
        <w:szCs w:val="18"/>
        <w:lang w:eastAsia="cs-CZ"/>
      </w:rPr>
      <w:t xml:space="preserve">Tento materiál vznikl za finanční podpory Evropského sociálního fondu prostřednictvím Operačního programu </w:t>
    </w:r>
    <w:r>
      <w:rPr>
        <w:sz w:val="18"/>
        <w:szCs w:val="18"/>
        <w:lang w:eastAsia="cs-CZ"/>
      </w:rPr>
      <w:t>Zaměstnanost</w:t>
    </w:r>
    <w:r w:rsidRPr="009F5D5D">
      <w:rPr>
        <w:sz w:val="18"/>
        <w:szCs w:val="18"/>
        <w:lang w:eastAsia="cs-CZ"/>
      </w:rPr>
      <w:t xml:space="preserve"> v rámci projektu</w:t>
    </w:r>
    <w:r>
      <w:rPr>
        <w:sz w:val="18"/>
        <w:szCs w:val="18"/>
        <w:lang w:eastAsia="cs-CZ"/>
      </w:rPr>
      <w:t xml:space="preserve"> „Systémové zajištění sociálního začleňování“, registrační číslo projektu: </w:t>
    </w:r>
    <w:r w:rsidRPr="003415AA">
      <w:rPr>
        <w:sz w:val="18"/>
        <w:szCs w:val="18"/>
        <w:lang w:eastAsia="cs-CZ"/>
      </w:rPr>
      <w:t>CZ.03.2.63/0.0/0.0/15_030/0000605</w:t>
    </w:r>
  </w:p>
  <w:p w14:paraId="53E69968" w14:textId="2ED69497" w:rsidR="00641F5E" w:rsidRDefault="00641F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2B357" w14:textId="77777777" w:rsidR="000A5269" w:rsidRDefault="000A5269" w:rsidP="001D39C7">
      <w:pPr>
        <w:spacing w:after="0" w:line="240" w:lineRule="auto"/>
      </w:pPr>
      <w:r>
        <w:separator/>
      </w:r>
    </w:p>
  </w:footnote>
  <w:footnote w:type="continuationSeparator" w:id="0">
    <w:p w14:paraId="230EA4B1" w14:textId="77777777" w:rsidR="000A5269" w:rsidRDefault="000A5269" w:rsidP="001D3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F156A" w14:textId="7781C596" w:rsidR="005451F8" w:rsidRDefault="005451F8">
    <w:pPr>
      <w:pStyle w:val="Zhlav"/>
    </w:pPr>
    <w:r w:rsidRPr="005451F8">
      <w:rPr>
        <w:noProof/>
        <w:lang w:eastAsia="cs-CZ"/>
      </w:rPr>
      <w:drawing>
        <wp:inline distT="0" distB="0" distL="0" distR="0" wp14:anchorId="48860CE5" wp14:editId="78DE411C">
          <wp:extent cx="2670048" cy="551572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852" cy="56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EE2B3D" w14:textId="0BE3B304" w:rsidR="001D39C7" w:rsidRDefault="001D39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38688C"/>
    <w:multiLevelType w:val="hybridMultilevel"/>
    <w:tmpl w:val="E28EF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FCE"/>
    <w:rsid w:val="0006307C"/>
    <w:rsid w:val="00092DEA"/>
    <w:rsid w:val="000A5269"/>
    <w:rsid w:val="000F1C42"/>
    <w:rsid w:val="00101012"/>
    <w:rsid w:val="00134ADA"/>
    <w:rsid w:val="001D39C7"/>
    <w:rsid w:val="00350774"/>
    <w:rsid w:val="004110EF"/>
    <w:rsid w:val="005451F8"/>
    <w:rsid w:val="00641F5E"/>
    <w:rsid w:val="006D6054"/>
    <w:rsid w:val="00743430"/>
    <w:rsid w:val="008F0FCE"/>
    <w:rsid w:val="00D34246"/>
    <w:rsid w:val="00D736BB"/>
    <w:rsid w:val="00E93298"/>
    <w:rsid w:val="00F7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8B2CB4"/>
  <w15:chartTrackingRefBased/>
  <w15:docId w15:val="{67B14FB6-00C8-47E3-8F5E-031A30D7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51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F0FC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D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39C7"/>
  </w:style>
  <w:style w:type="paragraph" w:styleId="Zpat">
    <w:name w:val="footer"/>
    <w:basedOn w:val="Normln"/>
    <w:link w:val="ZpatChar"/>
    <w:uiPriority w:val="99"/>
    <w:unhideWhenUsed/>
    <w:rsid w:val="001D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39C7"/>
  </w:style>
  <w:style w:type="table" w:styleId="Mkatabulky">
    <w:name w:val="Table Grid"/>
    <w:basedOn w:val="Normlntabulka"/>
    <w:uiPriority w:val="39"/>
    <w:rsid w:val="000F1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F1C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ullmanova@nadeje.cz" TargetMode="External"/><Relationship Id="rId13" Type="http://schemas.openxmlformats.org/officeDocument/2006/relationships/hyperlink" Target="mailto:op@most.diakonie.cz" TargetMode="External"/><Relationship Id="rId18" Type="http://schemas.openxmlformats.org/officeDocument/2006/relationships/hyperlink" Target="mailto:david.hajek@nadeje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sp@charita-ceska-kamenice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radna@meussj.cz" TargetMode="External"/><Relationship Id="rId17" Type="http://schemas.openxmlformats.org/officeDocument/2006/relationships/hyperlink" Target="mailto:scprorodinu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zdp.louny@seznam.cz" TargetMode="External"/><Relationship Id="rId20" Type="http://schemas.openxmlformats.org/officeDocument/2006/relationships/hyperlink" Target="mailto:m.saganova@ceska-kamenice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ova@seznam.cz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luhovka@ksrdciklic.cz" TargetMode="External"/><Relationship Id="rId23" Type="http://schemas.openxmlformats.org/officeDocument/2006/relationships/hyperlink" Target="mailto:op@charitarumburk.cz" TargetMode="External"/><Relationship Id="rId10" Type="http://schemas.openxmlformats.org/officeDocument/2006/relationships/hyperlink" Target="mailto:babkova@soschomutov.cz" TargetMode="External"/><Relationship Id="rId19" Type="http://schemas.openxmlformats.org/officeDocument/2006/relationships/hyperlink" Target="mailto:poradna@chs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winklerova@chomutov-mesto.cz" TargetMode="External"/><Relationship Id="rId14" Type="http://schemas.openxmlformats.org/officeDocument/2006/relationships/hyperlink" Target="mailto:op@most.diakonie.cz" TargetMode="External"/><Relationship Id="rId22" Type="http://schemas.openxmlformats.org/officeDocument/2006/relationships/hyperlink" Target="mailto:hanzlicek@komunitnicentrum.co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61EE-7AC0-42BE-9C2E-C182F751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915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Šeda</dc:creator>
  <cp:keywords/>
  <dc:description/>
  <cp:lastModifiedBy>Šprynarová Regína (UPU-LNA)</cp:lastModifiedBy>
  <cp:revision>2</cp:revision>
  <cp:lastPrinted>2021-09-29T08:46:00Z</cp:lastPrinted>
  <dcterms:created xsi:type="dcterms:W3CDTF">2021-10-27T07:33:00Z</dcterms:created>
  <dcterms:modified xsi:type="dcterms:W3CDTF">2021-10-27T07:33:00Z</dcterms:modified>
</cp:coreProperties>
</file>